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B72E8" w14:textId="6877FA06" w:rsidR="00057770" w:rsidRPr="00934B74" w:rsidRDefault="009A2A46" w:rsidP="006D4AB5">
      <w:pPr>
        <w:pStyle w:val="Nagwek"/>
        <w:tabs>
          <w:tab w:val="clear" w:pos="4536"/>
          <w:tab w:val="center" w:pos="4678"/>
        </w:tabs>
        <w:rPr>
          <w:rFonts w:ascii="Times New Roman" w:hAnsi="Times New Roman" w:cs="Times New Roman"/>
          <w:sz w:val="20"/>
          <w:szCs w:val="20"/>
        </w:rPr>
      </w:pPr>
      <w:r w:rsidRPr="00934B74">
        <w:rPr>
          <w:rFonts w:ascii="Times New Roman" w:hAnsi="Times New Roman" w:cs="Times New Roman"/>
          <w:sz w:val="20"/>
          <w:szCs w:val="20"/>
        </w:rPr>
        <w:tab/>
      </w:r>
      <w:r w:rsidRPr="00934B74">
        <w:rPr>
          <w:rFonts w:ascii="Times New Roman" w:hAnsi="Times New Roman" w:cs="Times New Roman"/>
          <w:sz w:val="20"/>
          <w:szCs w:val="20"/>
        </w:rPr>
        <w:tab/>
      </w:r>
      <w:r w:rsidRPr="00934B74">
        <w:rPr>
          <w:rFonts w:ascii="Times New Roman" w:hAnsi="Times New Roman" w:cs="Times New Roman"/>
          <w:sz w:val="20"/>
          <w:szCs w:val="20"/>
        </w:rPr>
        <w:tab/>
      </w:r>
      <w:r w:rsidR="00057770" w:rsidRPr="00934B74">
        <w:rPr>
          <w:rFonts w:ascii="Times New Roman" w:hAnsi="Times New Roman" w:cs="Times New Roman"/>
          <w:sz w:val="20"/>
          <w:szCs w:val="20"/>
        </w:rPr>
        <w:t>Załącznik n</w:t>
      </w:r>
      <w:r w:rsidR="00176261">
        <w:rPr>
          <w:rFonts w:ascii="Times New Roman" w:hAnsi="Times New Roman" w:cs="Times New Roman"/>
          <w:sz w:val="20"/>
          <w:szCs w:val="20"/>
        </w:rPr>
        <w:t>r 2 do Zarządzenia Rektora nr 48</w:t>
      </w:r>
      <w:r w:rsidR="00057770" w:rsidRPr="00934B74">
        <w:rPr>
          <w:rFonts w:ascii="Times New Roman" w:hAnsi="Times New Roman" w:cs="Times New Roman"/>
          <w:sz w:val="20"/>
          <w:szCs w:val="20"/>
        </w:rPr>
        <w:t>/2022</w:t>
      </w:r>
    </w:p>
    <w:p w14:paraId="16E40979" w14:textId="77777777" w:rsidR="00057770" w:rsidRPr="00934B74" w:rsidRDefault="00057770" w:rsidP="006D4AB5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934B74">
        <w:rPr>
          <w:rFonts w:ascii="Times New Roman" w:hAnsi="Times New Roman" w:cs="Times New Roman"/>
          <w:sz w:val="20"/>
          <w:szCs w:val="20"/>
        </w:rPr>
        <w:t xml:space="preserve">Akademii Sztuk Pięknych w Warszawie </w:t>
      </w:r>
    </w:p>
    <w:p w14:paraId="454C1C9B" w14:textId="1D166809" w:rsidR="00057770" w:rsidRPr="00934B74" w:rsidRDefault="00820252" w:rsidP="006D4AB5">
      <w:pPr>
        <w:pStyle w:val="Nagwek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z 12</w:t>
      </w:r>
      <w:bookmarkStart w:id="0" w:name="_GoBack"/>
      <w:bookmarkEnd w:id="0"/>
      <w:r w:rsidR="00057770" w:rsidRPr="00934B74">
        <w:rPr>
          <w:rFonts w:ascii="Times New Roman" w:hAnsi="Times New Roman" w:cs="Times New Roman"/>
          <w:sz w:val="20"/>
          <w:szCs w:val="20"/>
        </w:rPr>
        <w:t xml:space="preserve"> </w:t>
      </w:r>
      <w:r w:rsidR="00176261">
        <w:rPr>
          <w:rFonts w:ascii="Times New Roman" w:hAnsi="Times New Roman" w:cs="Times New Roman"/>
          <w:sz w:val="20"/>
          <w:szCs w:val="20"/>
        </w:rPr>
        <w:t>października</w:t>
      </w:r>
      <w:r w:rsidR="00057770" w:rsidRPr="00934B74">
        <w:rPr>
          <w:rFonts w:ascii="Times New Roman" w:hAnsi="Times New Roman" w:cs="Times New Roman"/>
          <w:sz w:val="20"/>
          <w:szCs w:val="20"/>
        </w:rPr>
        <w:t xml:space="preserve"> 2022 r.</w:t>
      </w:r>
    </w:p>
    <w:p w14:paraId="5E2BB0D3" w14:textId="1151B970" w:rsidR="00057770" w:rsidRPr="00934B74" w:rsidRDefault="00057770" w:rsidP="006D4AB5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4"/>
          <w:lang w:eastAsia="en-US"/>
        </w:rPr>
      </w:pPr>
    </w:p>
    <w:p w14:paraId="0743B6B6" w14:textId="4BC5205C" w:rsidR="006E30D8" w:rsidRPr="00934B74" w:rsidRDefault="006E30D8" w:rsidP="006D4AB5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4"/>
          <w:lang w:eastAsia="en-US"/>
        </w:rPr>
      </w:pPr>
    </w:p>
    <w:p w14:paraId="647744C2" w14:textId="4E95B06D" w:rsidR="006E30D8" w:rsidRPr="00934B74" w:rsidRDefault="006E30D8" w:rsidP="006D4AB5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4"/>
          <w:lang w:eastAsia="en-US"/>
        </w:rPr>
      </w:pPr>
    </w:p>
    <w:p w14:paraId="5F9E194A" w14:textId="77777777" w:rsidR="006E30D8" w:rsidRPr="00934B74" w:rsidRDefault="006E30D8" w:rsidP="006D4AB5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4"/>
          <w:lang w:eastAsia="en-US"/>
        </w:rPr>
      </w:pPr>
    </w:p>
    <w:p w14:paraId="62F41225" w14:textId="01E058D5" w:rsidR="006E30D8" w:rsidRPr="00E410CE" w:rsidRDefault="006E30D8" w:rsidP="006D4AB5">
      <w:pPr>
        <w:pStyle w:val="Akapitzlist"/>
        <w:ind w:left="0"/>
        <w:jc w:val="center"/>
      </w:pPr>
      <w:r w:rsidRPr="00E410CE">
        <w:t>WNIOSEK O</w:t>
      </w:r>
      <w:r w:rsidR="009E40AF" w:rsidRPr="00E410CE">
        <w:t xml:space="preserve"> </w:t>
      </w:r>
      <w:r w:rsidR="008728C7" w:rsidRPr="00E410CE">
        <w:t xml:space="preserve">NADANIE/COFNIĘCIE* </w:t>
      </w:r>
      <w:r w:rsidRPr="00E410CE">
        <w:t xml:space="preserve">UPRAWNIEŃ </w:t>
      </w:r>
    </w:p>
    <w:p w14:paraId="1F39A11C" w14:textId="2ADA2160" w:rsidR="006E30D8" w:rsidRPr="00E410CE" w:rsidRDefault="006E30D8" w:rsidP="006D4AB5">
      <w:pPr>
        <w:pStyle w:val="Akapitzlist"/>
        <w:ind w:left="0"/>
        <w:jc w:val="center"/>
      </w:pPr>
      <w:r w:rsidRPr="00E410CE">
        <w:t xml:space="preserve">DO ZINTEGROWANEGO SYSTEMU INFORMACJI O SZKOLNICTWIE WYŻSZYM </w:t>
      </w:r>
    </w:p>
    <w:p w14:paraId="00E6614E" w14:textId="77777777" w:rsidR="006E30D8" w:rsidRPr="00E410CE" w:rsidRDefault="006E30D8" w:rsidP="006D4AB5">
      <w:pPr>
        <w:pStyle w:val="Akapitzlist"/>
        <w:ind w:left="0"/>
        <w:jc w:val="center"/>
      </w:pPr>
      <w:r w:rsidRPr="00E410CE">
        <w:t>I NAUCE POL-ON</w:t>
      </w:r>
    </w:p>
    <w:p w14:paraId="37FA4C1A" w14:textId="77777777" w:rsidR="006E30D8" w:rsidRPr="00E410CE" w:rsidRDefault="006E30D8" w:rsidP="006D4AB5">
      <w:pPr>
        <w:pStyle w:val="Akapitzlist"/>
        <w:ind w:left="0"/>
        <w:jc w:val="center"/>
      </w:pPr>
    </w:p>
    <w:p w14:paraId="18464F99" w14:textId="77777777" w:rsidR="006E30D8" w:rsidRPr="00934B74" w:rsidRDefault="006E30D8" w:rsidP="006D4AB5">
      <w:pPr>
        <w:pStyle w:val="Akapitzlist"/>
        <w:ind w:left="0"/>
        <w:jc w:val="center"/>
      </w:pPr>
    </w:p>
    <w:p w14:paraId="5C68655D" w14:textId="77777777" w:rsidR="006E30D8" w:rsidRPr="00934B74" w:rsidRDefault="006E30D8" w:rsidP="006D4AB5">
      <w:pPr>
        <w:pStyle w:val="Akapitzlist"/>
        <w:ind w:left="0"/>
        <w:jc w:val="center"/>
      </w:pPr>
    </w:p>
    <w:p w14:paraId="2C059740" w14:textId="77777777" w:rsidR="006E30D8" w:rsidRPr="00934B74" w:rsidRDefault="006E30D8" w:rsidP="006D4AB5">
      <w:pPr>
        <w:pStyle w:val="Akapitzlist"/>
        <w:ind w:left="0"/>
        <w:jc w:val="center"/>
      </w:pPr>
    </w:p>
    <w:p w14:paraId="6D882C64" w14:textId="77777777" w:rsidR="006E30D8" w:rsidRPr="00934B74" w:rsidRDefault="006E30D8" w:rsidP="006D4AB5">
      <w:pPr>
        <w:pStyle w:val="Akapitzlist"/>
        <w:ind w:left="0"/>
        <w:jc w:val="center"/>
      </w:pPr>
    </w:p>
    <w:p w14:paraId="1C1BF6BC" w14:textId="77777777" w:rsidR="006E30D8" w:rsidRPr="00934B74" w:rsidRDefault="006E30D8" w:rsidP="006D4AB5">
      <w:pPr>
        <w:pStyle w:val="Akapitzlist"/>
        <w:ind w:left="0"/>
      </w:pPr>
      <w:r w:rsidRPr="00934B74">
        <w:t>…………………………………</w:t>
      </w:r>
      <w:r w:rsidRPr="00934B74">
        <w:tab/>
      </w:r>
      <w:r w:rsidRPr="00934B74">
        <w:tab/>
      </w:r>
      <w:r w:rsidRPr="00934B74">
        <w:tab/>
        <w:t xml:space="preserve">                ………………, dnia …………..</w:t>
      </w:r>
    </w:p>
    <w:p w14:paraId="77D54E41" w14:textId="77777777" w:rsidR="006E30D8" w:rsidRPr="00934B74" w:rsidRDefault="006E30D8" w:rsidP="006D4AB5">
      <w:pPr>
        <w:pStyle w:val="Akapitzlist"/>
        <w:ind w:left="0"/>
        <w:rPr>
          <w:sz w:val="20"/>
          <w:szCs w:val="20"/>
        </w:rPr>
      </w:pPr>
      <w:r w:rsidRPr="00934B74">
        <w:rPr>
          <w:sz w:val="20"/>
          <w:szCs w:val="20"/>
        </w:rPr>
        <w:t>imię i nazwisko kierownika jednostki</w:t>
      </w:r>
      <w:r w:rsidRPr="00934B74">
        <w:rPr>
          <w:sz w:val="20"/>
          <w:szCs w:val="20"/>
        </w:rPr>
        <w:tab/>
      </w:r>
      <w:r w:rsidRPr="00934B74">
        <w:rPr>
          <w:sz w:val="20"/>
          <w:szCs w:val="20"/>
        </w:rPr>
        <w:tab/>
      </w:r>
      <w:r w:rsidRPr="00934B74">
        <w:rPr>
          <w:sz w:val="20"/>
          <w:szCs w:val="20"/>
        </w:rPr>
        <w:tab/>
      </w:r>
      <w:r w:rsidRPr="00934B74">
        <w:rPr>
          <w:sz w:val="20"/>
          <w:szCs w:val="20"/>
        </w:rPr>
        <w:tab/>
      </w:r>
      <w:r w:rsidRPr="00934B74">
        <w:rPr>
          <w:sz w:val="20"/>
          <w:szCs w:val="20"/>
        </w:rPr>
        <w:tab/>
      </w:r>
      <w:r w:rsidRPr="00934B74">
        <w:rPr>
          <w:sz w:val="20"/>
          <w:szCs w:val="20"/>
        </w:rPr>
        <w:tab/>
      </w:r>
      <w:r w:rsidRPr="00934B74">
        <w:rPr>
          <w:sz w:val="20"/>
          <w:szCs w:val="20"/>
        </w:rPr>
        <w:tab/>
      </w:r>
      <w:r w:rsidRPr="00934B74">
        <w:rPr>
          <w:sz w:val="20"/>
          <w:szCs w:val="20"/>
        </w:rPr>
        <w:tab/>
      </w:r>
    </w:p>
    <w:p w14:paraId="4D280A26" w14:textId="77777777" w:rsidR="006E30D8" w:rsidRPr="00934B74" w:rsidRDefault="006E30D8" w:rsidP="006D4AB5">
      <w:pPr>
        <w:pStyle w:val="Akapitzlist"/>
        <w:ind w:left="0"/>
      </w:pPr>
    </w:p>
    <w:p w14:paraId="141A3B6F" w14:textId="77777777" w:rsidR="006E30D8" w:rsidRPr="00934B74" w:rsidRDefault="006E30D8" w:rsidP="006D4AB5">
      <w:pPr>
        <w:pStyle w:val="Akapitzlist"/>
        <w:ind w:left="0"/>
      </w:pPr>
    </w:p>
    <w:p w14:paraId="4D66CCD1" w14:textId="77777777" w:rsidR="006E30D8" w:rsidRPr="00934B74" w:rsidRDefault="006E30D8" w:rsidP="006D4AB5">
      <w:pPr>
        <w:pStyle w:val="Akapitzlist"/>
        <w:ind w:left="0"/>
      </w:pPr>
    </w:p>
    <w:p w14:paraId="7BCC504E" w14:textId="77777777" w:rsidR="006E30D8" w:rsidRPr="00934B74" w:rsidRDefault="006E30D8" w:rsidP="006D4AB5">
      <w:pPr>
        <w:pStyle w:val="Akapitzlist"/>
        <w:ind w:left="0"/>
      </w:pPr>
      <w:r w:rsidRPr="00934B74">
        <w:t>………………………………………………</w:t>
      </w:r>
    </w:p>
    <w:p w14:paraId="6831AD21" w14:textId="77777777" w:rsidR="006E30D8" w:rsidRPr="00934B74" w:rsidRDefault="006E30D8" w:rsidP="006D4AB5">
      <w:pPr>
        <w:pStyle w:val="Akapitzlist"/>
        <w:ind w:left="0"/>
      </w:pPr>
      <w:r w:rsidRPr="00934B74">
        <w:rPr>
          <w:sz w:val="20"/>
          <w:szCs w:val="20"/>
        </w:rPr>
        <w:t>Jednostka organizacyjna ASP w Warszawie</w:t>
      </w:r>
    </w:p>
    <w:p w14:paraId="54CBC14D" w14:textId="77777777" w:rsidR="006E30D8" w:rsidRPr="00934B74" w:rsidRDefault="006E30D8" w:rsidP="006D4AB5">
      <w:pPr>
        <w:pStyle w:val="Akapitzlist"/>
        <w:ind w:left="0"/>
      </w:pPr>
    </w:p>
    <w:p w14:paraId="27C3798C" w14:textId="77777777" w:rsidR="006E30D8" w:rsidRPr="00934B74" w:rsidRDefault="006E30D8" w:rsidP="006D4AB5">
      <w:pPr>
        <w:pStyle w:val="Akapitzlist"/>
        <w:ind w:left="0"/>
      </w:pPr>
    </w:p>
    <w:p w14:paraId="111AA9C8" w14:textId="77777777" w:rsidR="006E30D8" w:rsidRPr="00934B74" w:rsidRDefault="006E30D8" w:rsidP="006D4AB5">
      <w:pPr>
        <w:pStyle w:val="Akapitzlist"/>
        <w:ind w:left="0"/>
      </w:pPr>
    </w:p>
    <w:p w14:paraId="46F020CB" w14:textId="77777777" w:rsidR="006E30D8" w:rsidRPr="00934B74" w:rsidRDefault="006E30D8" w:rsidP="006D4AB5">
      <w:pPr>
        <w:pStyle w:val="Akapitzlist"/>
        <w:ind w:left="0"/>
      </w:pPr>
    </w:p>
    <w:p w14:paraId="25245160" w14:textId="054E668B" w:rsidR="0008430F" w:rsidRPr="00934B74" w:rsidRDefault="00170378" w:rsidP="00B763C7">
      <w:pPr>
        <w:pStyle w:val="Akapitzlist"/>
        <w:spacing w:line="480" w:lineRule="auto"/>
        <w:ind w:left="0"/>
        <w:jc w:val="both"/>
      </w:pPr>
      <w:r w:rsidRPr="00934B74">
        <w:t>W związku z realizacją zadań</w:t>
      </w:r>
      <w:r w:rsidR="00355BB7" w:rsidRPr="00934B74">
        <w:t>/zaprzestaniem realizacji zadań*</w:t>
      </w:r>
      <w:r w:rsidRPr="00934B74">
        <w:t xml:space="preserve"> w Zintegrowanym Systemie Informacji o Szkolnictwie Wyższym </w:t>
      </w:r>
      <w:r w:rsidR="00423289">
        <w:t xml:space="preserve">i Nauce </w:t>
      </w:r>
      <w:r w:rsidRPr="00934B74">
        <w:t>POL-on wnoszę o nadanie</w:t>
      </w:r>
      <w:r w:rsidR="00076B3F" w:rsidRPr="00934B74">
        <w:t>/cofnięcie*</w:t>
      </w:r>
      <w:r w:rsidRPr="00934B74">
        <w:t xml:space="preserve"> uprawnień </w:t>
      </w:r>
      <w:r w:rsidR="002A0A98" w:rsidRPr="00934B74">
        <w:t>do</w:t>
      </w:r>
      <w:r w:rsidR="00076B3F" w:rsidRPr="00934B74">
        <w:t xml:space="preserve"> </w:t>
      </w:r>
      <w:r w:rsidR="002A0A98" w:rsidRPr="00934B74">
        <w:t>modułu…………………………………………………………………………………</w:t>
      </w:r>
      <w:r w:rsidR="00076B3F" w:rsidRPr="00934B74">
        <w:t>…….</w:t>
      </w:r>
    </w:p>
    <w:p w14:paraId="0526DC00" w14:textId="7A94AACD" w:rsidR="006E30D8" w:rsidRPr="00934B74" w:rsidRDefault="002A0A98" w:rsidP="00B763C7">
      <w:pPr>
        <w:pStyle w:val="Akapitzlist"/>
        <w:spacing w:line="480" w:lineRule="auto"/>
        <w:ind w:left="0"/>
        <w:jc w:val="both"/>
      </w:pPr>
      <w:r w:rsidRPr="00934B74">
        <w:t>Pani/ Panu ……………………………………………………………………………………….</w:t>
      </w:r>
    </w:p>
    <w:p w14:paraId="447B0A86" w14:textId="41A85085" w:rsidR="00641FFF" w:rsidRPr="00934B74" w:rsidRDefault="00641FFF" w:rsidP="006D4AB5">
      <w:pPr>
        <w:pStyle w:val="Akapitzlist"/>
        <w:ind w:left="0"/>
        <w:jc w:val="both"/>
        <w:rPr>
          <w:sz w:val="16"/>
          <w:szCs w:val="16"/>
        </w:rPr>
      </w:pPr>
    </w:p>
    <w:p w14:paraId="2E939BA5" w14:textId="77777777" w:rsidR="006E30D8" w:rsidRPr="00934B74" w:rsidRDefault="006E30D8" w:rsidP="006D4AB5">
      <w:pPr>
        <w:pStyle w:val="Akapitzlist"/>
        <w:ind w:left="0"/>
      </w:pPr>
    </w:p>
    <w:p w14:paraId="6FC6CD93" w14:textId="77777777" w:rsidR="006E30D8" w:rsidRPr="00934B74" w:rsidRDefault="006E30D8" w:rsidP="006D4AB5">
      <w:pPr>
        <w:pStyle w:val="Akapitzlist"/>
        <w:ind w:left="0"/>
      </w:pPr>
    </w:p>
    <w:p w14:paraId="38C968EE" w14:textId="77777777" w:rsidR="006E30D8" w:rsidRPr="00934B74" w:rsidRDefault="006E30D8" w:rsidP="006D4AB5">
      <w:pPr>
        <w:pStyle w:val="Akapitzlist"/>
        <w:ind w:left="0"/>
      </w:pPr>
    </w:p>
    <w:p w14:paraId="21CB34ED" w14:textId="77777777" w:rsidR="006E30D8" w:rsidRPr="00934B74" w:rsidRDefault="006E30D8" w:rsidP="006D4AB5">
      <w:pPr>
        <w:pStyle w:val="Akapitzlist"/>
        <w:ind w:left="0"/>
      </w:pPr>
    </w:p>
    <w:p w14:paraId="0BBA1FFF" w14:textId="77777777" w:rsidR="006E30D8" w:rsidRPr="00934B74" w:rsidRDefault="006E30D8" w:rsidP="006D4AB5">
      <w:pPr>
        <w:pStyle w:val="Akapitzlist"/>
        <w:ind w:left="0"/>
      </w:pPr>
    </w:p>
    <w:p w14:paraId="7E6A4071" w14:textId="77777777" w:rsidR="006E30D8" w:rsidRPr="00934B74" w:rsidRDefault="006E30D8" w:rsidP="006D4AB5">
      <w:pPr>
        <w:pStyle w:val="Akapitzlist"/>
        <w:ind w:left="3540"/>
      </w:pPr>
      <w:r w:rsidRPr="00934B74">
        <w:t>………………………………………………</w:t>
      </w:r>
    </w:p>
    <w:p w14:paraId="4D3721D7" w14:textId="77777777" w:rsidR="006E30D8" w:rsidRPr="00934B74" w:rsidRDefault="006E30D8" w:rsidP="006D4AB5">
      <w:pPr>
        <w:pStyle w:val="Akapitzlist"/>
        <w:ind w:left="3540"/>
        <w:rPr>
          <w:sz w:val="20"/>
          <w:szCs w:val="20"/>
        </w:rPr>
      </w:pPr>
      <w:r w:rsidRPr="00934B74">
        <w:rPr>
          <w:sz w:val="20"/>
          <w:szCs w:val="20"/>
        </w:rPr>
        <w:tab/>
        <w:t xml:space="preserve">      podpis kierownika jednostki</w:t>
      </w:r>
    </w:p>
    <w:p w14:paraId="212F8E4E" w14:textId="77777777" w:rsidR="006E30D8" w:rsidRPr="00934B74" w:rsidRDefault="006E30D8" w:rsidP="006D4AB5">
      <w:pPr>
        <w:pStyle w:val="Akapitzlist"/>
        <w:ind w:left="0"/>
        <w:jc w:val="center"/>
      </w:pPr>
    </w:p>
    <w:p w14:paraId="4EC98E93" w14:textId="6093645C" w:rsidR="009C5705" w:rsidRPr="00934B74" w:rsidRDefault="009C5705" w:rsidP="006D4AB5">
      <w:pPr>
        <w:pStyle w:val="Akapitzlist"/>
        <w:ind w:left="0"/>
        <w:jc w:val="center"/>
        <w:rPr>
          <w:sz w:val="28"/>
          <w:szCs w:val="28"/>
        </w:rPr>
      </w:pPr>
    </w:p>
    <w:p w14:paraId="22CB85E6" w14:textId="3F48A6EF" w:rsidR="00D97AD7" w:rsidRPr="00934B74" w:rsidRDefault="00D97AD7" w:rsidP="006D4AB5">
      <w:pPr>
        <w:pStyle w:val="Akapitzlist"/>
        <w:ind w:left="1440"/>
        <w:jc w:val="both"/>
      </w:pPr>
      <w:r w:rsidRPr="00934B74">
        <w:t xml:space="preserve"> </w:t>
      </w:r>
    </w:p>
    <w:p w14:paraId="6138E82D" w14:textId="7BB06F6F" w:rsidR="00513A04" w:rsidRPr="00E410CE" w:rsidRDefault="00355BB7" w:rsidP="006D4AB5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E410CE">
        <w:rPr>
          <w:rFonts w:ascii="Times New Roman" w:hAnsi="Times New Roman" w:cs="Times New Roman"/>
        </w:rPr>
        <w:t>* niepotrzebne skreślić</w:t>
      </w:r>
    </w:p>
    <w:p w14:paraId="4F784C67" w14:textId="5517FA50" w:rsidR="00513A04" w:rsidRPr="00934B74" w:rsidRDefault="00513A04" w:rsidP="006D4AB5">
      <w:pPr>
        <w:pStyle w:val="Akapitzlist"/>
        <w:ind w:left="1440"/>
        <w:jc w:val="both"/>
      </w:pPr>
    </w:p>
    <w:p w14:paraId="13EAA250" w14:textId="5C105DE1" w:rsidR="00513A04" w:rsidRPr="00934B74" w:rsidRDefault="00513A04" w:rsidP="006D4AB5">
      <w:pPr>
        <w:spacing w:after="0" w:line="240" w:lineRule="auto"/>
      </w:pPr>
    </w:p>
    <w:p w14:paraId="4BDD0915" w14:textId="79B24A02" w:rsidR="00513A04" w:rsidRPr="00934B74" w:rsidRDefault="00513A04" w:rsidP="006D4AB5">
      <w:pPr>
        <w:spacing w:after="0" w:line="240" w:lineRule="auto"/>
        <w:ind w:left="0" w:firstLine="0"/>
      </w:pPr>
    </w:p>
    <w:p w14:paraId="7F1D80F2" w14:textId="07BA3BE0" w:rsidR="00513A04" w:rsidRPr="00934B74" w:rsidRDefault="00513A04" w:rsidP="006D4AB5">
      <w:pPr>
        <w:pStyle w:val="Akapitzlist"/>
        <w:ind w:left="1440"/>
        <w:jc w:val="both"/>
      </w:pPr>
    </w:p>
    <w:p w14:paraId="22A800CE" w14:textId="048F79E1" w:rsidR="00076B3F" w:rsidRPr="00934B74" w:rsidRDefault="0008430F" w:rsidP="006D4AB5">
      <w:pPr>
        <w:pStyle w:val="Nagwek"/>
        <w:tabs>
          <w:tab w:val="clear" w:pos="4536"/>
          <w:tab w:val="center" w:pos="4678"/>
        </w:tabs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34B74">
        <w:rPr>
          <w:rFonts w:ascii="Times New Roman" w:eastAsia="Times New Roman" w:hAnsi="Times New Roman" w:cs="Times New Roman"/>
          <w:color w:val="auto"/>
          <w:szCs w:val="24"/>
        </w:rPr>
        <w:tab/>
      </w:r>
    </w:p>
    <w:sectPr w:rsidR="00076B3F" w:rsidRPr="00934B74" w:rsidSect="00AA624C">
      <w:headerReference w:type="default" r:id="rId8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BDD4F" w14:textId="77777777" w:rsidR="009459D6" w:rsidRDefault="009459D6" w:rsidP="00A77092">
      <w:pPr>
        <w:spacing w:after="0" w:line="240" w:lineRule="auto"/>
      </w:pPr>
      <w:r>
        <w:separator/>
      </w:r>
    </w:p>
  </w:endnote>
  <w:endnote w:type="continuationSeparator" w:id="0">
    <w:p w14:paraId="01526E07" w14:textId="77777777" w:rsidR="009459D6" w:rsidRDefault="009459D6" w:rsidP="00A7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9746" w14:textId="77777777" w:rsidR="009459D6" w:rsidRDefault="009459D6" w:rsidP="00A77092">
      <w:pPr>
        <w:spacing w:after="0" w:line="240" w:lineRule="auto"/>
      </w:pPr>
      <w:r>
        <w:separator/>
      </w:r>
    </w:p>
  </w:footnote>
  <w:footnote w:type="continuationSeparator" w:id="0">
    <w:p w14:paraId="15D33DFE" w14:textId="77777777" w:rsidR="009459D6" w:rsidRDefault="009459D6" w:rsidP="00A7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1B37" w14:textId="72201091" w:rsidR="00A77092" w:rsidRPr="00A77092" w:rsidRDefault="00A77092" w:rsidP="00057770">
    <w:pPr>
      <w:pStyle w:val="Nagwek"/>
      <w:tabs>
        <w:tab w:val="clear" w:pos="4536"/>
        <w:tab w:val="center" w:pos="467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AA7"/>
    <w:multiLevelType w:val="hybridMultilevel"/>
    <w:tmpl w:val="DC205AC4"/>
    <w:lvl w:ilvl="0" w:tplc="4AEE02E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84409"/>
    <w:multiLevelType w:val="hybridMultilevel"/>
    <w:tmpl w:val="7E4241C4"/>
    <w:lvl w:ilvl="0" w:tplc="C3F044CA">
      <w:start w:val="1"/>
      <w:numFmt w:val="decimal"/>
      <w:suff w:val="space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C12112"/>
    <w:multiLevelType w:val="hybridMultilevel"/>
    <w:tmpl w:val="AFCCBFCC"/>
    <w:lvl w:ilvl="0" w:tplc="FB0A68C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250D43"/>
    <w:multiLevelType w:val="hybridMultilevel"/>
    <w:tmpl w:val="D23CED9C"/>
    <w:lvl w:ilvl="0" w:tplc="8E3ADBD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225456E"/>
    <w:multiLevelType w:val="hybridMultilevel"/>
    <w:tmpl w:val="109EBED2"/>
    <w:lvl w:ilvl="0" w:tplc="F4C25BA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A03"/>
    <w:multiLevelType w:val="hybridMultilevel"/>
    <w:tmpl w:val="1FF6A9F6"/>
    <w:lvl w:ilvl="0" w:tplc="2F06658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C4A04"/>
    <w:multiLevelType w:val="hybridMultilevel"/>
    <w:tmpl w:val="35489D20"/>
    <w:lvl w:ilvl="0" w:tplc="B67ADD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64448"/>
    <w:multiLevelType w:val="hybridMultilevel"/>
    <w:tmpl w:val="A03EF654"/>
    <w:lvl w:ilvl="0" w:tplc="83E0932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26A719B6"/>
    <w:multiLevelType w:val="hybridMultilevel"/>
    <w:tmpl w:val="2BF01E70"/>
    <w:lvl w:ilvl="0" w:tplc="E6B0930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29E45C35"/>
    <w:multiLevelType w:val="hybridMultilevel"/>
    <w:tmpl w:val="B8144B1A"/>
    <w:lvl w:ilvl="0" w:tplc="18A01ED2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07460C"/>
    <w:multiLevelType w:val="hybridMultilevel"/>
    <w:tmpl w:val="7F042E60"/>
    <w:lvl w:ilvl="0" w:tplc="95DC87EA">
      <w:start w:val="1"/>
      <w:numFmt w:val="lowerLetter"/>
      <w:suff w:val="space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A2E9F"/>
    <w:multiLevelType w:val="hybridMultilevel"/>
    <w:tmpl w:val="673A86DE"/>
    <w:lvl w:ilvl="0" w:tplc="F1E44F74">
      <w:start w:val="1"/>
      <w:numFmt w:val="decimal"/>
      <w:lvlText w:val="%1)"/>
      <w:lvlJc w:val="left"/>
      <w:pPr>
        <w:ind w:left="108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43B52"/>
    <w:multiLevelType w:val="hybridMultilevel"/>
    <w:tmpl w:val="8DB496C2"/>
    <w:lvl w:ilvl="0" w:tplc="922C49A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33741733"/>
    <w:multiLevelType w:val="hybridMultilevel"/>
    <w:tmpl w:val="88E08890"/>
    <w:styleLink w:val="ImportedStyle1"/>
    <w:lvl w:ilvl="0" w:tplc="86421AB6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C6BD06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8EFEA0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0426E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80B4E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22CE6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8EB4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40DD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E8834E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8FA0063"/>
    <w:multiLevelType w:val="hybridMultilevel"/>
    <w:tmpl w:val="0C740AB4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AC662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E8B"/>
    <w:multiLevelType w:val="hybridMultilevel"/>
    <w:tmpl w:val="DD48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5A15"/>
    <w:multiLevelType w:val="hybridMultilevel"/>
    <w:tmpl w:val="FD184326"/>
    <w:lvl w:ilvl="0" w:tplc="3DA2C89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DA0CC7"/>
    <w:multiLevelType w:val="hybridMultilevel"/>
    <w:tmpl w:val="21B21D6A"/>
    <w:lvl w:ilvl="0" w:tplc="01AA1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187F43"/>
    <w:multiLevelType w:val="hybridMultilevel"/>
    <w:tmpl w:val="CC903132"/>
    <w:lvl w:ilvl="0" w:tplc="A4F6EEB8">
      <w:start w:val="3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45AA3CCB"/>
    <w:multiLevelType w:val="hybridMultilevel"/>
    <w:tmpl w:val="A9E41B84"/>
    <w:lvl w:ilvl="0" w:tplc="679A171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683C"/>
    <w:multiLevelType w:val="hybridMultilevel"/>
    <w:tmpl w:val="C1788B1C"/>
    <w:lvl w:ilvl="0" w:tplc="5B0C5628">
      <w:start w:val="1"/>
      <w:numFmt w:val="decimal"/>
      <w:suff w:val="space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7D200D8"/>
    <w:multiLevelType w:val="hybridMultilevel"/>
    <w:tmpl w:val="7AEC520E"/>
    <w:lvl w:ilvl="0" w:tplc="6D3C1D4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34E7"/>
    <w:multiLevelType w:val="hybridMultilevel"/>
    <w:tmpl w:val="AD6CA9F0"/>
    <w:lvl w:ilvl="0" w:tplc="8C5E70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61587D"/>
    <w:multiLevelType w:val="hybridMultilevel"/>
    <w:tmpl w:val="87F43BA4"/>
    <w:lvl w:ilvl="0" w:tplc="6DC81872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916E0D"/>
    <w:multiLevelType w:val="hybridMultilevel"/>
    <w:tmpl w:val="FA3EBBE2"/>
    <w:lvl w:ilvl="0" w:tplc="CC0A3D6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CFB048C"/>
    <w:multiLevelType w:val="hybridMultilevel"/>
    <w:tmpl w:val="FB9A0F1C"/>
    <w:lvl w:ilvl="0" w:tplc="B19EB1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2338F"/>
    <w:multiLevelType w:val="hybridMultilevel"/>
    <w:tmpl w:val="C032DD02"/>
    <w:lvl w:ilvl="0" w:tplc="67BAA7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1896B2">
      <w:start w:val="1"/>
      <w:numFmt w:val="decimal"/>
      <w:lvlText w:val="%2)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BF0AD4"/>
    <w:multiLevelType w:val="hybridMultilevel"/>
    <w:tmpl w:val="305CA774"/>
    <w:styleLink w:val="ImportedStyle2"/>
    <w:lvl w:ilvl="0" w:tplc="BF862DA2">
      <w:start w:val="1"/>
      <w:numFmt w:val="decimal"/>
      <w:lvlText w:val="%1)"/>
      <w:lvlJc w:val="left"/>
      <w:pPr>
        <w:ind w:left="1020" w:hanging="51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A2DEB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CCB12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20C8D2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6C698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DA2058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44B5A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C4EFE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EA0948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0964D43"/>
    <w:multiLevelType w:val="hybridMultilevel"/>
    <w:tmpl w:val="AF945F32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67AB6"/>
    <w:multiLevelType w:val="hybridMultilevel"/>
    <w:tmpl w:val="D2A2435A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B7AE8"/>
    <w:multiLevelType w:val="hybridMultilevel"/>
    <w:tmpl w:val="B478E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E3A1E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theme="minorHAnsi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26474"/>
    <w:multiLevelType w:val="hybridMultilevel"/>
    <w:tmpl w:val="BB9E16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F6D4E"/>
    <w:multiLevelType w:val="hybridMultilevel"/>
    <w:tmpl w:val="35C05F88"/>
    <w:lvl w:ilvl="0" w:tplc="9E7C6E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139B2"/>
    <w:multiLevelType w:val="hybridMultilevel"/>
    <w:tmpl w:val="EC0400F6"/>
    <w:lvl w:ilvl="0" w:tplc="1A5480C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0E5A"/>
    <w:multiLevelType w:val="hybridMultilevel"/>
    <w:tmpl w:val="3A4A94E8"/>
    <w:lvl w:ilvl="0" w:tplc="C63C93C4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1438053A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  <w:i w:val="0"/>
      </w:rPr>
    </w:lvl>
    <w:lvl w:ilvl="2" w:tplc="2D6E2E00">
      <w:start w:val="1"/>
      <w:numFmt w:val="lowerLetter"/>
      <w:suff w:val="nothing"/>
      <w:lvlText w:val="%3)"/>
      <w:lvlJc w:val="left"/>
      <w:pPr>
        <w:ind w:left="720" w:hanging="360"/>
      </w:pPr>
      <w:rPr>
        <w:rFonts w:hint="default"/>
      </w:rPr>
    </w:lvl>
    <w:lvl w:ilvl="3" w:tplc="A262F6A4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63F96"/>
    <w:multiLevelType w:val="hybridMultilevel"/>
    <w:tmpl w:val="3272B186"/>
    <w:lvl w:ilvl="0" w:tplc="D71496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1C4BCF"/>
    <w:multiLevelType w:val="hybridMultilevel"/>
    <w:tmpl w:val="2E8651AC"/>
    <w:lvl w:ilvl="0" w:tplc="AE3A9446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05E36"/>
    <w:multiLevelType w:val="hybridMultilevel"/>
    <w:tmpl w:val="468AACC4"/>
    <w:lvl w:ilvl="0" w:tplc="50984BB8">
      <w:start w:val="2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A167E05"/>
    <w:multiLevelType w:val="hybridMultilevel"/>
    <w:tmpl w:val="7354D2D8"/>
    <w:lvl w:ilvl="0" w:tplc="66B0FA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810DBE"/>
    <w:multiLevelType w:val="hybridMultilevel"/>
    <w:tmpl w:val="27544390"/>
    <w:lvl w:ilvl="0" w:tplc="0504B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E05B12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Arial" w:hAnsi="Times New Roman" w:cs="Times New Roman" w:hint="default"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8224D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14"/>
  </w:num>
  <w:num w:numId="5">
    <w:abstractNumId w:val="29"/>
  </w:num>
  <w:num w:numId="6">
    <w:abstractNumId w:val="9"/>
  </w:num>
  <w:num w:numId="7">
    <w:abstractNumId w:val="18"/>
  </w:num>
  <w:num w:numId="8">
    <w:abstractNumId w:val="24"/>
  </w:num>
  <w:num w:numId="9">
    <w:abstractNumId w:val="37"/>
  </w:num>
  <w:num w:numId="10">
    <w:abstractNumId w:val="34"/>
  </w:num>
  <w:num w:numId="11">
    <w:abstractNumId w:val="32"/>
  </w:num>
  <w:num w:numId="12">
    <w:abstractNumId w:val="0"/>
  </w:num>
  <w:num w:numId="13">
    <w:abstractNumId w:val="26"/>
  </w:num>
  <w:num w:numId="14">
    <w:abstractNumId w:val="28"/>
  </w:num>
  <w:num w:numId="15">
    <w:abstractNumId w:val="30"/>
  </w:num>
  <w:num w:numId="16">
    <w:abstractNumId w:val="11"/>
  </w:num>
  <w:num w:numId="17">
    <w:abstractNumId w:val="7"/>
  </w:num>
  <w:num w:numId="18">
    <w:abstractNumId w:val="39"/>
  </w:num>
  <w:num w:numId="19">
    <w:abstractNumId w:val="23"/>
  </w:num>
  <w:num w:numId="20">
    <w:abstractNumId w:val="21"/>
  </w:num>
  <w:num w:numId="21">
    <w:abstractNumId w:val="20"/>
  </w:num>
  <w:num w:numId="22">
    <w:abstractNumId w:val="15"/>
  </w:num>
  <w:num w:numId="23">
    <w:abstractNumId w:val="10"/>
  </w:num>
  <w:num w:numId="24">
    <w:abstractNumId w:val="6"/>
  </w:num>
  <w:num w:numId="25">
    <w:abstractNumId w:val="33"/>
  </w:num>
  <w:num w:numId="26">
    <w:abstractNumId w:val="17"/>
  </w:num>
  <w:num w:numId="27">
    <w:abstractNumId w:val="38"/>
  </w:num>
  <w:num w:numId="28">
    <w:abstractNumId w:val="1"/>
  </w:num>
  <w:num w:numId="29">
    <w:abstractNumId w:val="8"/>
  </w:num>
  <w:num w:numId="30">
    <w:abstractNumId w:val="22"/>
  </w:num>
  <w:num w:numId="31">
    <w:abstractNumId w:val="2"/>
  </w:num>
  <w:num w:numId="32">
    <w:abstractNumId w:val="35"/>
  </w:num>
  <w:num w:numId="33">
    <w:abstractNumId w:val="31"/>
  </w:num>
  <w:num w:numId="34">
    <w:abstractNumId w:val="19"/>
  </w:num>
  <w:num w:numId="35">
    <w:abstractNumId w:val="25"/>
  </w:num>
  <w:num w:numId="36">
    <w:abstractNumId w:val="36"/>
  </w:num>
  <w:num w:numId="37">
    <w:abstractNumId w:val="16"/>
  </w:num>
  <w:num w:numId="38">
    <w:abstractNumId w:val="4"/>
  </w:num>
  <w:num w:numId="39">
    <w:abstractNumId w:val="5"/>
  </w:num>
  <w:num w:numId="4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7B"/>
    <w:rsid w:val="00001179"/>
    <w:rsid w:val="00004128"/>
    <w:rsid w:val="00004997"/>
    <w:rsid w:val="000066D2"/>
    <w:rsid w:val="00020FBC"/>
    <w:rsid w:val="000245B2"/>
    <w:rsid w:val="000523B7"/>
    <w:rsid w:val="000532A5"/>
    <w:rsid w:val="00057770"/>
    <w:rsid w:val="000649FF"/>
    <w:rsid w:val="0006671A"/>
    <w:rsid w:val="00076B3F"/>
    <w:rsid w:val="00082D2F"/>
    <w:rsid w:val="0008430F"/>
    <w:rsid w:val="0009510F"/>
    <w:rsid w:val="000971F1"/>
    <w:rsid w:val="000A0F70"/>
    <w:rsid w:val="000A2AF6"/>
    <w:rsid w:val="000B0901"/>
    <w:rsid w:val="000B6CF2"/>
    <w:rsid w:val="000C608F"/>
    <w:rsid w:val="000D7793"/>
    <w:rsid w:val="000E3E21"/>
    <w:rsid w:val="000F7EDB"/>
    <w:rsid w:val="001101A3"/>
    <w:rsid w:val="00110BFD"/>
    <w:rsid w:val="0011167F"/>
    <w:rsid w:val="0011243B"/>
    <w:rsid w:val="00120CED"/>
    <w:rsid w:val="00122C2F"/>
    <w:rsid w:val="00125803"/>
    <w:rsid w:val="001306B9"/>
    <w:rsid w:val="00141BC1"/>
    <w:rsid w:val="00145C1E"/>
    <w:rsid w:val="00145F7E"/>
    <w:rsid w:val="00154DED"/>
    <w:rsid w:val="001671E3"/>
    <w:rsid w:val="00170378"/>
    <w:rsid w:val="001733BA"/>
    <w:rsid w:val="001733DC"/>
    <w:rsid w:val="00174264"/>
    <w:rsid w:val="0017524D"/>
    <w:rsid w:val="00176261"/>
    <w:rsid w:val="001913E2"/>
    <w:rsid w:val="00195618"/>
    <w:rsid w:val="001A3F21"/>
    <w:rsid w:val="001A4E9E"/>
    <w:rsid w:val="001B6D72"/>
    <w:rsid w:val="001C3BB8"/>
    <w:rsid w:val="001D66E5"/>
    <w:rsid w:val="001E5E90"/>
    <w:rsid w:val="001F539E"/>
    <w:rsid w:val="001F553D"/>
    <w:rsid w:val="001F5AE2"/>
    <w:rsid w:val="00200B04"/>
    <w:rsid w:val="002108AE"/>
    <w:rsid w:val="00214B0D"/>
    <w:rsid w:val="00220B00"/>
    <w:rsid w:val="002222AC"/>
    <w:rsid w:val="002229EF"/>
    <w:rsid w:val="002241BD"/>
    <w:rsid w:val="0023361A"/>
    <w:rsid w:val="002345DC"/>
    <w:rsid w:val="00237073"/>
    <w:rsid w:val="002420CC"/>
    <w:rsid w:val="00243DC3"/>
    <w:rsid w:val="00244905"/>
    <w:rsid w:val="00251620"/>
    <w:rsid w:val="00260F4B"/>
    <w:rsid w:val="00261996"/>
    <w:rsid w:val="002666B2"/>
    <w:rsid w:val="00284631"/>
    <w:rsid w:val="00290E19"/>
    <w:rsid w:val="00294044"/>
    <w:rsid w:val="00296638"/>
    <w:rsid w:val="002A0A98"/>
    <w:rsid w:val="002A5230"/>
    <w:rsid w:val="002A79D4"/>
    <w:rsid w:val="002B1A38"/>
    <w:rsid w:val="002B1C5F"/>
    <w:rsid w:val="002C79B8"/>
    <w:rsid w:val="002E4896"/>
    <w:rsid w:val="002F1C95"/>
    <w:rsid w:val="002F4062"/>
    <w:rsid w:val="002F47FB"/>
    <w:rsid w:val="002F58AE"/>
    <w:rsid w:val="002F5F7B"/>
    <w:rsid w:val="00313712"/>
    <w:rsid w:val="00322E65"/>
    <w:rsid w:val="00326540"/>
    <w:rsid w:val="00330831"/>
    <w:rsid w:val="00331496"/>
    <w:rsid w:val="003339A2"/>
    <w:rsid w:val="00336958"/>
    <w:rsid w:val="00345AE8"/>
    <w:rsid w:val="00351C7C"/>
    <w:rsid w:val="00353C82"/>
    <w:rsid w:val="00355BB7"/>
    <w:rsid w:val="00363363"/>
    <w:rsid w:val="003715FE"/>
    <w:rsid w:val="00371D40"/>
    <w:rsid w:val="00372D35"/>
    <w:rsid w:val="00376250"/>
    <w:rsid w:val="003775EE"/>
    <w:rsid w:val="0037797C"/>
    <w:rsid w:val="003850E9"/>
    <w:rsid w:val="00391181"/>
    <w:rsid w:val="003B41B4"/>
    <w:rsid w:val="003C37D7"/>
    <w:rsid w:val="003C6FA1"/>
    <w:rsid w:val="003D7780"/>
    <w:rsid w:val="003E01EC"/>
    <w:rsid w:val="003E14BF"/>
    <w:rsid w:val="003E266C"/>
    <w:rsid w:val="003E4B56"/>
    <w:rsid w:val="003E5BDC"/>
    <w:rsid w:val="003E605F"/>
    <w:rsid w:val="003F37DF"/>
    <w:rsid w:val="003F79DD"/>
    <w:rsid w:val="00403D58"/>
    <w:rsid w:val="0041087D"/>
    <w:rsid w:val="00416FE0"/>
    <w:rsid w:val="0042020E"/>
    <w:rsid w:val="0042091D"/>
    <w:rsid w:val="00423289"/>
    <w:rsid w:val="004269DC"/>
    <w:rsid w:val="0043185E"/>
    <w:rsid w:val="00431A09"/>
    <w:rsid w:val="004358CE"/>
    <w:rsid w:val="00437077"/>
    <w:rsid w:val="004405D8"/>
    <w:rsid w:val="00444116"/>
    <w:rsid w:val="0044497B"/>
    <w:rsid w:val="004510A2"/>
    <w:rsid w:val="00453F95"/>
    <w:rsid w:val="004601E6"/>
    <w:rsid w:val="00460B6F"/>
    <w:rsid w:val="00462220"/>
    <w:rsid w:val="00484865"/>
    <w:rsid w:val="004864A1"/>
    <w:rsid w:val="00486B2D"/>
    <w:rsid w:val="004931B3"/>
    <w:rsid w:val="004951FF"/>
    <w:rsid w:val="00495DDB"/>
    <w:rsid w:val="004A2302"/>
    <w:rsid w:val="004A277B"/>
    <w:rsid w:val="004A2DBF"/>
    <w:rsid w:val="004A6C98"/>
    <w:rsid w:val="004B3993"/>
    <w:rsid w:val="004B735E"/>
    <w:rsid w:val="004C4BE7"/>
    <w:rsid w:val="004D032E"/>
    <w:rsid w:val="004D0552"/>
    <w:rsid w:val="004D490D"/>
    <w:rsid w:val="004E20B3"/>
    <w:rsid w:val="004F56C6"/>
    <w:rsid w:val="004F7970"/>
    <w:rsid w:val="00504074"/>
    <w:rsid w:val="00504AA4"/>
    <w:rsid w:val="00505803"/>
    <w:rsid w:val="005071AC"/>
    <w:rsid w:val="005117EB"/>
    <w:rsid w:val="00513A04"/>
    <w:rsid w:val="00515EF8"/>
    <w:rsid w:val="005172D4"/>
    <w:rsid w:val="00527D3B"/>
    <w:rsid w:val="00530F5A"/>
    <w:rsid w:val="00534D59"/>
    <w:rsid w:val="00535275"/>
    <w:rsid w:val="00541097"/>
    <w:rsid w:val="0055097F"/>
    <w:rsid w:val="00551ADE"/>
    <w:rsid w:val="00562308"/>
    <w:rsid w:val="00563D93"/>
    <w:rsid w:val="00576459"/>
    <w:rsid w:val="00590364"/>
    <w:rsid w:val="005922A5"/>
    <w:rsid w:val="005937F6"/>
    <w:rsid w:val="005A504F"/>
    <w:rsid w:val="005A55AA"/>
    <w:rsid w:val="005B34E4"/>
    <w:rsid w:val="005B3DD7"/>
    <w:rsid w:val="005B478C"/>
    <w:rsid w:val="005C76FD"/>
    <w:rsid w:val="005D2144"/>
    <w:rsid w:val="005D259D"/>
    <w:rsid w:val="005D79F1"/>
    <w:rsid w:val="005D7B25"/>
    <w:rsid w:val="005E091C"/>
    <w:rsid w:val="005E1897"/>
    <w:rsid w:val="005E1D54"/>
    <w:rsid w:val="005E5FBF"/>
    <w:rsid w:val="005E6367"/>
    <w:rsid w:val="005F1284"/>
    <w:rsid w:val="0060103D"/>
    <w:rsid w:val="0060560F"/>
    <w:rsid w:val="00606295"/>
    <w:rsid w:val="00607402"/>
    <w:rsid w:val="0060761C"/>
    <w:rsid w:val="00607D4A"/>
    <w:rsid w:val="00611817"/>
    <w:rsid w:val="00614838"/>
    <w:rsid w:val="00615786"/>
    <w:rsid w:val="00617352"/>
    <w:rsid w:val="00620AFD"/>
    <w:rsid w:val="00624E73"/>
    <w:rsid w:val="00641AD8"/>
    <w:rsid w:val="00641FFF"/>
    <w:rsid w:val="00647797"/>
    <w:rsid w:val="00647BF4"/>
    <w:rsid w:val="006541CF"/>
    <w:rsid w:val="006542C0"/>
    <w:rsid w:val="006645C7"/>
    <w:rsid w:val="00667997"/>
    <w:rsid w:val="006710D9"/>
    <w:rsid w:val="00683F2E"/>
    <w:rsid w:val="00691FF0"/>
    <w:rsid w:val="006A3267"/>
    <w:rsid w:val="006A4EDE"/>
    <w:rsid w:val="006A649C"/>
    <w:rsid w:val="006B2330"/>
    <w:rsid w:val="006C2180"/>
    <w:rsid w:val="006C2CDC"/>
    <w:rsid w:val="006C4907"/>
    <w:rsid w:val="006C62CC"/>
    <w:rsid w:val="006C6CC4"/>
    <w:rsid w:val="006D43A5"/>
    <w:rsid w:val="006D4AB5"/>
    <w:rsid w:val="006D4E18"/>
    <w:rsid w:val="006E30D8"/>
    <w:rsid w:val="006E51A8"/>
    <w:rsid w:val="006F05ED"/>
    <w:rsid w:val="007036A0"/>
    <w:rsid w:val="00710EB2"/>
    <w:rsid w:val="007135CD"/>
    <w:rsid w:val="0071481C"/>
    <w:rsid w:val="00715C33"/>
    <w:rsid w:val="007215DC"/>
    <w:rsid w:val="00730F1D"/>
    <w:rsid w:val="00735DED"/>
    <w:rsid w:val="0073755F"/>
    <w:rsid w:val="0074535C"/>
    <w:rsid w:val="00753EAE"/>
    <w:rsid w:val="007638B6"/>
    <w:rsid w:val="00767088"/>
    <w:rsid w:val="00767D6A"/>
    <w:rsid w:val="00777676"/>
    <w:rsid w:val="00790A38"/>
    <w:rsid w:val="00797AF0"/>
    <w:rsid w:val="007A6823"/>
    <w:rsid w:val="007B3722"/>
    <w:rsid w:val="007C133C"/>
    <w:rsid w:val="007C2528"/>
    <w:rsid w:val="007D7841"/>
    <w:rsid w:val="007D7C01"/>
    <w:rsid w:val="007E2513"/>
    <w:rsid w:val="007E6795"/>
    <w:rsid w:val="007F690C"/>
    <w:rsid w:val="0080517A"/>
    <w:rsid w:val="00805D2B"/>
    <w:rsid w:val="0081274A"/>
    <w:rsid w:val="00820252"/>
    <w:rsid w:val="00820410"/>
    <w:rsid w:val="008278A8"/>
    <w:rsid w:val="00860398"/>
    <w:rsid w:val="00861139"/>
    <w:rsid w:val="008720DE"/>
    <w:rsid w:val="008728C7"/>
    <w:rsid w:val="00872A51"/>
    <w:rsid w:val="00876E87"/>
    <w:rsid w:val="008A2D1C"/>
    <w:rsid w:val="008A2FD6"/>
    <w:rsid w:val="008A6117"/>
    <w:rsid w:val="008A78D7"/>
    <w:rsid w:val="008B1E94"/>
    <w:rsid w:val="008C4749"/>
    <w:rsid w:val="008C7571"/>
    <w:rsid w:val="008C7EBA"/>
    <w:rsid w:val="008D0A78"/>
    <w:rsid w:val="008D19ED"/>
    <w:rsid w:val="008D29F9"/>
    <w:rsid w:val="008D7A3B"/>
    <w:rsid w:val="008E3527"/>
    <w:rsid w:val="008E70C2"/>
    <w:rsid w:val="008F5526"/>
    <w:rsid w:val="00905E04"/>
    <w:rsid w:val="00911651"/>
    <w:rsid w:val="00913896"/>
    <w:rsid w:val="00917AD7"/>
    <w:rsid w:val="00920D7D"/>
    <w:rsid w:val="00921E1A"/>
    <w:rsid w:val="009226A7"/>
    <w:rsid w:val="00934B74"/>
    <w:rsid w:val="00937BE4"/>
    <w:rsid w:val="009435F5"/>
    <w:rsid w:val="009459D6"/>
    <w:rsid w:val="00953778"/>
    <w:rsid w:val="00954FB0"/>
    <w:rsid w:val="00964D0E"/>
    <w:rsid w:val="00965E9B"/>
    <w:rsid w:val="00982F61"/>
    <w:rsid w:val="00987702"/>
    <w:rsid w:val="00990412"/>
    <w:rsid w:val="009941E1"/>
    <w:rsid w:val="009A2A46"/>
    <w:rsid w:val="009A4BFC"/>
    <w:rsid w:val="009A793F"/>
    <w:rsid w:val="009B030A"/>
    <w:rsid w:val="009B0418"/>
    <w:rsid w:val="009B3163"/>
    <w:rsid w:val="009B4AAF"/>
    <w:rsid w:val="009B4EC3"/>
    <w:rsid w:val="009C2A6E"/>
    <w:rsid w:val="009C4812"/>
    <w:rsid w:val="009C5705"/>
    <w:rsid w:val="009C7596"/>
    <w:rsid w:val="009D0DF7"/>
    <w:rsid w:val="009D0F2E"/>
    <w:rsid w:val="009D3F5C"/>
    <w:rsid w:val="009D7018"/>
    <w:rsid w:val="009E3D24"/>
    <w:rsid w:val="009E40AF"/>
    <w:rsid w:val="009E56E4"/>
    <w:rsid w:val="009E5A01"/>
    <w:rsid w:val="009E5A73"/>
    <w:rsid w:val="009E61E0"/>
    <w:rsid w:val="009F2A15"/>
    <w:rsid w:val="009F7AF3"/>
    <w:rsid w:val="00A04AEE"/>
    <w:rsid w:val="00A21060"/>
    <w:rsid w:val="00A239BD"/>
    <w:rsid w:val="00A23FFC"/>
    <w:rsid w:val="00A30F9F"/>
    <w:rsid w:val="00A3287D"/>
    <w:rsid w:val="00A33725"/>
    <w:rsid w:val="00A34028"/>
    <w:rsid w:val="00A44F21"/>
    <w:rsid w:val="00A55656"/>
    <w:rsid w:val="00A55789"/>
    <w:rsid w:val="00A56FFF"/>
    <w:rsid w:val="00A641E8"/>
    <w:rsid w:val="00A658CA"/>
    <w:rsid w:val="00A70C80"/>
    <w:rsid w:val="00A7178B"/>
    <w:rsid w:val="00A71F30"/>
    <w:rsid w:val="00A73339"/>
    <w:rsid w:val="00A7444B"/>
    <w:rsid w:val="00A77092"/>
    <w:rsid w:val="00A83F59"/>
    <w:rsid w:val="00AA624C"/>
    <w:rsid w:val="00AB45E4"/>
    <w:rsid w:val="00AC272C"/>
    <w:rsid w:val="00AC7266"/>
    <w:rsid w:val="00AE688E"/>
    <w:rsid w:val="00AF1015"/>
    <w:rsid w:val="00B032F0"/>
    <w:rsid w:val="00B138FE"/>
    <w:rsid w:val="00B249B6"/>
    <w:rsid w:val="00B30B6D"/>
    <w:rsid w:val="00B33087"/>
    <w:rsid w:val="00B50F59"/>
    <w:rsid w:val="00B5117E"/>
    <w:rsid w:val="00B53340"/>
    <w:rsid w:val="00B6536F"/>
    <w:rsid w:val="00B653A6"/>
    <w:rsid w:val="00B654D5"/>
    <w:rsid w:val="00B67CA0"/>
    <w:rsid w:val="00B763C7"/>
    <w:rsid w:val="00B966DA"/>
    <w:rsid w:val="00BA11BE"/>
    <w:rsid w:val="00BB0300"/>
    <w:rsid w:val="00BB2CCF"/>
    <w:rsid w:val="00BB2F86"/>
    <w:rsid w:val="00BB3AC2"/>
    <w:rsid w:val="00BB67EE"/>
    <w:rsid w:val="00BB7610"/>
    <w:rsid w:val="00BC46E8"/>
    <w:rsid w:val="00BE375A"/>
    <w:rsid w:val="00BF1B69"/>
    <w:rsid w:val="00BF32C4"/>
    <w:rsid w:val="00BF3479"/>
    <w:rsid w:val="00BF3645"/>
    <w:rsid w:val="00BF5427"/>
    <w:rsid w:val="00C072C7"/>
    <w:rsid w:val="00C16315"/>
    <w:rsid w:val="00C1677D"/>
    <w:rsid w:val="00C20467"/>
    <w:rsid w:val="00C20A49"/>
    <w:rsid w:val="00C21F71"/>
    <w:rsid w:val="00C222FF"/>
    <w:rsid w:val="00C2342F"/>
    <w:rsid w:val="00C35ABD"/>
    <w:rsid w:val="00C4251F"/>
    <w:rsid w:val="00C442B3"/>
    <w:rsid w:val="00C446F9"/>
    <w:rsid w:val="00C47216"/>
    <w:rsid w:val="00C54E99"/>
    <w:rsid w:val="00C56B68"/>
    <w:rsid w:val="00C573CE"/>
    <w:rsid w:val="00C70F24"/>
    <w:rsid w:val="00C75D36"/>
    <w:rsid w:val="00C80561"/>
    <w:rsid w:val="00C81585"/>
    <w:rsid w:val="00C849B8"/>
    <w:rsid w:val="00C8543C"/>
    <w:rsid w:val="00C864EE"/>
    <w:rsid w:val="00C9307B"/>
    <w:rsid w:val="00C9410D"/>
    <w:rsid w:val="00C94B1C"/>
    <w:rsid w:val="00C94C98"/>
    <w:rsid w:val="00CA762F"/>
    <w:rsid w:val="00CA7EA8"/>
    <w:rsid w:val="00CB1B11"/>
    <w:rsid w:val="00CB6017"/>
    <w:rsid w:val="00CC1115"/>
    <w:rsid w:val="00CC37BD"/>
    <w:rsid w:val="00CC70BF"/>
    <w:rsid w:val="00CD0B6F"/>
    <w:rsid w:val="00CD78EC"/>
    <w:rsid w:val="00CE1370"/>
    <w:rsid w:val="00CE1537"/>
    <w:rsid w:val="00D01914"/>
    <w:rsid w:val="00D04C0D"/>
    <w:rsid w:val="00D15210"/>
    <w:rsid w:val="00D351BA"/>
    <w:rsid w:val="00D47106"/>
    <w:rsid w:val="00D47DD0"/>
    <w:rsid w:val="00D503A7"/>
    <w:rsid w:val="00D50AAA"/>
    <w:rsid w:val="00D527AC"/>
    <w:rsid w:val="00D5282D"/>
    <w:rsid w:val="00D5559E"/>
    <w:rsid w:val="00D6468B"/>
    <w:rsid w:val="00D65B03"/>
    <w:rsid w:val="00D759A0"/>
    <w:rsid w:val="00D81322"/>
    <w:rsid w:val="00D86926"/>
    <w:rsid w:val="00D874CA"/>
    <w:rsid w:val="00D97AD7"/>
    <w:rsid w:val="00DA42B9"/>
    <w:rsid w:val="00DA771C"/>
    <w:rsid w:val="00DB0EFE"/>
    <w:rsid w:val="00DC0B8B"/>
    <w:rsid w:val="00DC1650"/>
    <w:rsid w:val="00DC4A58"/>
    <w:rsid w:val="00DC7FA3"/>
    <w:rsid w:val="00DD01FB"/>
    <w:rsid w:val="00DD7D7D"/>
    <w:rsid w:val="00DE2830"/>
    <w:rsid w:val="00DE62E7"/>
    <w:rsid w:val="00DE693C"/>
    <w:rsid w:val="00DF5A30"/>
    <w:rsid w:val="00E008C8"/>
    <w:rsid w:val="00E02671"/>
    <w:rsid w:val="00E159AB"/>
    <w:rsid w:val="00E23CE7"/>
    <w:rsid w:val="00E25D86"/>
    <w:rsid w:val="00E26091"/>
    <w:rsid w:val="00E410CE"/>
    <w:rsid w:val="00E45698"/>
    <w:rsid w:val="00E73E37"/>
    <w:rsid w:val="00E77AE7"/>
    <w:rsid w:val="00E77BFE"/>
    <w:rsid w:val="00E8251C"/>
    <w:rsid w:val="00E9674F"/>
    <w:rsid w:val="00EB3955"/>
    <w:rsid w:val="00EC2428"/>
    <w:rsid w:val="00ED1C54"/>
    <w:rsid w:val="00ED33C3"/>
    <w:rsid w:val="00ED63A5"/>
    <w:rsid w:val="00EE0F19"/>
    <w:rsid w:val="00EE430A"/>
    <w:rsid w:val="00EF1A58"/>
    <w:rsid w:val="00EF6291"/>
    <w:rsid w:val="00F0018D"/>
    <w:rsid w:val="00F03049"/>
    <w:rsid w:val="00F12A65"/>
    <w:rsid w:val="00F12F09"/>
    <w:rsid w:val="00F14828"/>
    <w:rsid w:val="00F21F1C"/>
    <w:rsid w:val="00F22B40"/>
    <w:rsid w:val="00F25D33"/>
    <w:rsid w:val="00F264E2"/>
    <w:rsid w:val="00F27D98"/>
    <w:rsid w:val="00F3426C"/>
    <w:rsid w:val="00F44E57"/>
    <w:rsid w:val="00F52E77"/>
    <w:rsid w:val="00F711E0"/>
    <w:rsid w:val="00F73814"/>
    <w:rsid w:val="00F756AF"/>
    <w:rsid w:val="00F809FC"/>
    <w:rsid w:val="00F81344"/>
    <w:rsid w:val="00F81FCB"/>
    <w:rsid w:val="00F8555D"/>
    <w:rsid w:val="00F87BA6"/>
    <w:rsid w:val="00F93460"/>
    <w:rsid w:val="00FA0BAD"/>
    <w:rsid w:val="00FA2E42"/>
    <w:rsid w:val="00FA3CAE"/>
    <w:rsid w:val="00FA4A21"/>
    <w:rsid w:val="00FB1E1A"/>
    <w:rsid w:val="00FB44AB"/>
    <w:rsid w:val="00FB69EF"/>
    <w:rsid w:val="00FB6C6F"/>
    <w:rsid w:val="00FC191B"/>
    <w:rsid w:val="00FC2A7B"/>
    <w:rsid w:val="00FE7AA4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CA7229"/>
  <w15:chartTrackingRefBased/>
  <w15:docId w15:val="{1B6537C2-D731-43F0-B877-B9F6CC6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A7B"/>
    <w:pPr>
      <w:spacing w:after="5" w:line="268" w:lineRule="auto"/>
      <w:ind w:left="4640" w:hanging="10"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C2528"/>
    <w:pPr>
      <w:spacing w:after="0" w:line="276" w:lineRule="auto"/>
      <w:ind w:left="284" w:hanging="284"/>
      <w:jc w:val="center"/>
      <w:outlineLvl w:val="2"/>
    </w:pPr>
    <w:rPr>
      <w:rFonts w:ascii="Calibri" w:hAnsi="Calibri" w:cs="Times New Roman"/>
      <w:b/>
      <w:color w:val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2A7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28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C2528"/>
    <w:rPr>
      <w:rFonts w:ascii="Calibri" w:eastAsia="Arial" w:hAnsi="Calibri" w:cs="Times New Roman"/>
      <w:b/>
      <w:sz w:val="24"/>
      <w:lang w:eastAsia="pl-PL"/>
    </w:rPr>
  </w:style>
  <w:style w:type="paragraph" w:styleId="Akapitzlist">
    <w:name w:val="List Paragraph"/>
    <w:basedOn w:val="Normalny"/>
    <w:qFormat/>
    <w:rsid w:val="007C2528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numbering" w:customStyle="1" w:styleId="ImportedStyle1">
    <w:name w:val="Imported Style 1"/>
    <w:rsid w:val="007C2528"/>
    <w:pPr>
      <w:numPr>
        <w:numId w:val="1"/>
      </w:numPr>
    </w:pPr>
  </w:style>
  <w:style w:type="numbering" w:customStyle="1" w:styleId="ImportedStyle2">
    <w:name w:val="Imported Style 2"/>
    <w:rsid w:val="007C2528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F10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0"/>
    <w:rsid w:val="00D65B03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5B03"/>
    <w:pPr>
      <w:widowControl w:val="0"/>
      <w:shd w:val="clear" w:color="auto" w:fill="FFFFFF"/>
      <w:spacing w:before="720" w:after="600" w:line="0" w:lineRule="atLeast"/>
      <w:ind w:left="0" w:hanging="420"/>
      <w:jc w:val="center"/>
    </w:pPr>
    <w:rPr>
      <w:color w:val="auto"/>
      <w:sz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D65B03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5B03"/>
    <w:pPr>
      <w:widowControl w:val="0"/>
      <w:shd w:val="clear" w:color="auto" w:fill="FFFFFF"/>
      <w:spacing w:before="600" w:after="60" w:line="278" w:lineRule="exact"/>
      <w:ind w:left="0" w:firstLine="0"/>
      <w:jc w:val="center"/>
    </w:pPr>
    <w:rPr>
      <w:b/>
      <w:bCs/>
      <w:color w:val="auto"/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F00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0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018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18D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7352"/>
    <w:pPr>
      <w:spacing w:after="0" w:line="240" w:lineRule="auto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601E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092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092"/>
    <w:rPr>
      <w:rFonts w:ascii="Arial" w:eastAsia="Arial" w:hAnsi="Arial" w:cs="Arial"/>
      <w:color w:val="000000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9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91C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6142-8D04-4BF8-A7E7-B6FD7538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Małgorzata Durejko</cp:lastModifiedBy>
  <cp:revision>132</cp:revision>
  <cp:lastPrinted>2022-06-14T12:39:00Z</cp:lastPrinted>
  <dcterms:created xsi:type="dcterms:W3CDTF">2022-06-23T07:03:00Z</dcterms:created>
  <dcterms:modified xsi:type="dcterms:W3CDTF">2022-10-12T09:18:00Z</dcterms:modified>
</cp:coreProperties>
</file>